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ого предмета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. Книга в жизни человека – 1 ч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народное творчество – 10 ч. (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.)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ревнерусской литературы – 2 ч.</w:t>
      </w:r>
    </w:p>
    <w:p w:rsidR="004E1468" w:rsidRDefault="004E1468" w:rsidP="004E1468">
      <w:pPr>
        <w:jc w:val="center"/>
        <w:rPr>
          <w:b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усской литературы ХVIII века – 3 ч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.)</w:t>
      </w:r>
      <w:r>
        <w:rPr>
          <w:b/>
        </w:rPr>
        <w:t xml:space="preserve"> 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усской литературы XIX века – 41 ч.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ч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ч.)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усской литературы ХХ века – 28 ч. (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ч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.)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арубежной литературы – 14 ч. (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.)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контрольная работа – 1 ч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 – 2 ч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знаний обучающихся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Знание текста и понимание идейно-художественного содержания изученного произвед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мение объяснять взаимосвязь событий, характер и поступки героев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тии идейно-художественного содержания изученного произвед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ечевая грамотность, логичность и последовательность ответа, техника и выразительность чт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: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  <w:proofErr w:type="gramEnd"/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ями и навыками разбора при анализе прочитанных произведений; умение привлекать текст произведения для обоснования своих выводов, владение литературной речь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по одному двум из этих компонентов ответа могут быть допущены неточности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о-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не более двух трех ошиб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держании ответа, а также ряда недостатков в его композиции и языке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2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метка «1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тестовых работ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тестовых работ по литературе (100 вопросов) критерии оценок следующие: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» - 90 – 100 %;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» - 78 – 89 %;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» - 60 – 77 %;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»- менее 59 %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творческих работ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ая работа выя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ворческой работы оценивается по следующим критериям:</w:t>
      </w:r>
    </w:p>
    <w:p w:rsidR="004E1468" w:rsidRDefault="004E1468" w:rsidP="004E1468">
      <w:pPr>
        <w:numPr>
          <w:ilvl w:val="0"/>
          <w:numId w:val="16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работы ученика теме и основной мысли;</w:t>
      </w:r>
    </w:p>
    <w:p w:rsidR="004E1468" w:rsidRDefault="004E1468" w:rsidP="004E1468">
      <w:pPr>
        <w:numPr>
          <w:ilvl w:val="0"/>
          <w:numId w:val="16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раскрытия тема;</w:t>
      </w:r>
    </w:p>
    <w:p w:rsidR="004E1468" w:rsidRDefault="004E1468" w:rsidP="004E1468">
      <w:pPr>
        <w:numPr>
          <w:ilvl w:val="0"/>
          <w:numId w:val="16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фактического материала;</w:t>
      </w:r>
    </w:p>
    <w:p w:rsidR="004E1468" w:rsidRDefault="004E1468" w:rsidP="004E1468">
      <w:pPr>
        <w:numPr>
          <w:ilvl w:val="0"/>
          <w:numId w:val="16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злож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речевого оформления учитываются:</w:t>
      </w:r>
    </w:p>
    <w:p w:rsidR="004E1468" w:rsidRDefault="004E1468" w:rsidP="004E1468">
      <w:pPr>
        <w:numPr>
          <w:ilvl w:val="0"/>
          <w:numId w:val="17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словарного и грамматического строя речи;</w:t>
      </w:r>
    </w:p>
    <w:p w:rsidR="004E1468" w:rsidRDefault="004E1468" w:rsidP="004E1468">
      <w:pPr>
        <w:numPr>
          <w:ilvl w:val="0"/>
          <w:numId w:val="17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вое единство и выразительность речи;</w:t>
      </w:r>
    </w:p>
    <w:p w:rsidR="004E1468" w:rsidRDefault="004E1468" w:rsidP="004E1468">
      <w:pPr>
        <w:numPr>
          <w:ilvl w:val="0"/>
          <w:numId w:val="17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языковых ошибок и стилистических недочетов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источниковедческой базы творческой работы учитывается</w:t>
      </w:r>
    </w:p>
    <w:p w:rsidR="004E1468" w:rsidRDefault="004E1468" w:rsidP="004E1468">
      <w:pPr>
        <w:numPr>
          <w:ilvl w:val="0"/>
          <w:numId w:val="18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оформление сносок;</w:t>
      </w:r>
    </w:p>
    <w:p w:rsidR="004E1468" w:rsidRDefault="004E1468" w:rsidP="004E1468">
      <w:pPr>
        <w:numPr>
          <w:ilvl w:val="0"/>
          <w:numId w:val="18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общим нормам и правилам библиографии применяемых источников и ссылок на них;</w:t>
      </w:r>
    </w:p>
    <w:p w:rsidR="004E1468" w:rsidRDefault="004E1468" w:rsidP="004E1468">
      <w:pPr>
        <w:numPr>
          <w:ilvl w:val="0"/>
          <w:numId w:val="18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е использование в работе литературы приведенной в списке источников;</w:t>
      </w:r>
    </w:p>
    <w:p w:rsidR="004E1468" w:rsidRDefault="004E1468" w:rsidP="004E1468">
      <w:pPr>
        <w:numPr>
          <w:ilvl w:val="0"/>
          <w:numId w:val="18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та временного и фактического охвата дополнительной литературы;</w:t>
      </w:r>
    </w:p>
    <w:p w:rsidR="004E1468" w:rsidRDefault="004E1468" w:rsidP="004E1468">
      <w:pPr>
        <w:numPr>
          <w:ilvl w:val="0"/>
          <w:numId w:val="18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сть использования тех или иных источников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“5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чета;1 грамматическая ошибка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“4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“3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ормления. В работе допускается не более 4-х недочетов в содержании, 5 речевых недочетов, 4 грамматических ошибки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“2”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7 грамматических ошибки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дополнительных заданий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выполнения дополнительных заданий отметки выставляются следующим образом:</w:t>
      </w:r>
    </w:p>
    <w:p w:rsidR="004E1468" w:rsidRDefault="004E1468" w:rsidP="004E1468">
      <w:pPr>
        <w:numPr>
          <w:ilvl w:val="0"/>
          <w:numId w:val="19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5” – если все задания выполнены;</w:t>
      </w:r>
    </w:p>
    <w:p w:rsidR="004E1468" w:rsidRDefault="004E1468" w:rsidP="004E1468">
      <w:pPr>
        <w:numPr>
          <w:ilvl w:val="0"/>
          <w:numId w:val="19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4” – выполнено правильно не менее ¾ заданий;</w:t>
      </w:r>
    </w:p>
    <w:p w:rsidR="004E1468" w:rsidRDefault="004E1468" w:rsidP="004E1468">
      <w:pPr>
        <w:numPr>
          <w:ilvl w:val="0"/>
          <w:numId w:val="19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3” – за работу, в которой правильно выполнено не менее половины работы;</w:t>
      </w:r>
    </w:p>
    <w:p w:rsidR="004E1468" w:rsidRDefault="004E1468" w:rsidP="004E1468">
      <w:pPr>
        <w:numPr>
          <w:ilvl w:val="0"/>
          <w:numId w:val="19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2” – выставляется за работу, в которой не выполнено более половины заданий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 устных ответов по литературе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отметка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»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понимает суть проблематики вопроса и показывает глубокое понимание учебного материала, даёт аргументированный ответ с опорой на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дения, оперирует понятиями, соблюдает необходимые речевые нормы высказывания и не допускает фактических ошибок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»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понимает суть проблематики вопроса и в целом показывает знание учебного материала, даёт аргументированный ответ с опорой на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дения, но допускает отдельные смысловые и речевые ошибки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»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»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не понимает сути проблематики вопроса и не обнаруживает знание учебного материала и текста художественного произведения.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ой инструментарий для оценивания  результатов (заданий, практических работ, характерных пр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ой программе на протяжении всей ступени обучения).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проверочных заданий по литературе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Чтение статьи учебника и её пересказ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е изучаемых произведений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ментированное чтение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Беседа по прочитанному материалу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сказ отрывка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Анализ эпизода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амостоятельное чтение произведений, рекомендуемых программой и интересующих ученика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резентация самостоятельно прочитанного произведения, отзыв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исьменное сочинение по произведению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ловарная работа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ыразительное чтение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Чтение наизусть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Анализ стихотвор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Сопоставительный анализ стихотворения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Устное сочинение-рассуждение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Сопоставление героев древности и героя современной литературы, кинофильма, мультипликации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Подготовка сообщений, докладов, творческих проектов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 Сочинение-миниатюра.</w:t>
      </w:r>
    </w:p>
    <w:p w:rsidR="004E1468" w:rsidRDefault="004E1468" w:rsidP="004E1468">
      <w:pPr>
        <w:rPr>
          <w:rFonts w:ascii="Times New Roman" w:hAnsi="Times New Roman" w:cs="Times New Roman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 обеспечение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ики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пособия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особия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вина В. Я., Журавлев В. П., Коровин В. 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а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Учебник-хрестоматия: В 2 ч. – М.: Просвещение, 2014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вина В. Я., Коровин В. И., Журавлев В. П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м, думаем, спорим...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Просвещение, 2014.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ровина В. Я.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барск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 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а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Мет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ы. — М.: Просвещение, 2014.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 рекомендуемой литературы (основной и дополнительной) и средств обучения</w:t>
      </w: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ля учителя: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кин И.И. Уроки литературы в 5-6 классах: Практическая методика: Кн. для учителя. - М.: Просвещение, 2008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местных О.Б., Корнеева М.С., Золотарёва И.В. Поурочное планирование по литературе. 5 класс. – М.: ВАКО, 2002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рёмина О.А. Поурочное планирование по литературе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Методическое пособие к учебнику-хрестоматии Коровиной В.Я. и др. «Литература.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» / О.А. Ерёменко. – М.: Изд-во «Экзамен», 2006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арёва И.В., Егорова Н.В. универсальные поурочные разработки по литературе. 5 клас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. 3-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рав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М.: ВАКО, 2005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окольцев Е.Н. Альбом иллюстраций: Литература: 5 класс. - М.: Просвещение, 2005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вина В.Я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б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С. Литература: Методические советы: 5 класс. - М.: Просвещение, 2006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нова Н.А. Тесты по литературе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: к учебнику В.Я. Коровиной и др. «Литература. 5 класс». – М.: Издательство «Экзамен».</w:t>
      </w:r>
    </w:p>
    <w:p w:rsidR="004E1468" w:rsidRDefault="004E1468" w:rsidP="004E1468">
      <w:pPr>
        <w:numPr>
          <w:ilvl w:val="0"/>
          <w:numId w:val="20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нохрестоматия к учебнику- хрестоматии для 5 класса</w:t>
      </w: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собия.</w:t>
      </w:r>
    </w:p>
    <w:p w:rsidR="004E1468" w:rsidRDefault="004E1468" w:rsidP="004E1468">
      <w:pPr>
        <w:numPr>
          <w:ilvl w:val="0"/>
          <w:numId w:val="21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: 5 класс: Фонохрестоматия: Электронное учебное пособие на CD-ROM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. В.Я.Коровина, В.П..Журавлев, В.И.Коровин. - М.: Просвещение, 2008.</w:t>
      </w:r>
    </w:p>
    <w:p w:rsidR="004E1468" w:rsidRDefault="004E1468" w:rsidP="004E1468">
      <w:pPr>
        <w:numPr>
          <w:ilvl w:val="0"/>
          <w:numId w:val="21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 литературы в 5 классе. Издательство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1468" w:rsidRDefault="004E1468" w:rsidP="004E1468">
      <w:pPr>
        <w:numPr>
          <w:ilvl w:val="0"/>
          <w:numId w:val="21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и контроль знаний по литературе на уроках и внеклассных мероприятиях 5 класс. Электронное приложение.</w:t>
      </w:r>
    </w:p>
    <w:p w:rsidR="004E1468" w:rsidRDefault="004E1468" w:rsidP="004E146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ля учащихся: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бе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И. Учимся читать лирическое произведение. - М.: Дрофа, 2007.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вина В.Я. и др. Литература: Учебник-хрестоматия для 5 класса: В 2ч. - М.: Просвещение, 2008.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рни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, Соколова Л.Э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ь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П., Емельянова Т.В. Как написать сочинение?: Рабочая тетрадь для 5-8 классов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, 2006.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сский фольклор: Словарь-справоч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. Т.В. Зуева. - М.: Просвещение, 2005.</w:t>
      </w:r>
    </w:p>
    <w:p w:rsidR="004E1468" w:rsidRDefault="004E1468" w:rsidP="004E1468">
      <w:pPr>
        <w:numPr>
          <w:ilvl w:val="0"/>
          <w:numId w:val="22"/>
        </w:numPr>
        <w:spacing w:after="1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йтанов И.О., Свердлов М.И. Зарубежная литература: Учебник-хрестоматия: 5-7 класс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2006.</w:t>
      </w:r>
    </w:p>
    <w:p w:rsidR="004E1468" w:rsidRDefault="004E1468" w:rsidP="004E1468">
      <w:pPr>
        <w:spacing w:after="136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РЕСУРСЫ В ИНТЕРНЕТЕ</w:t>
      </w:r>
    </w:p>
    <w:p w:rsidR="004E1468" w:rsidRDefault="004E1468" w:rsidP="004E1468">
      <w:pPr>
        <w:spacing w:after="136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>
          <w:rPr>
            <w:rStyle w:val="ae"/>
            <w:sz w:val="28"/>
            <w:szCs w:val="28"/>
          </w:rPr>
          <w:t>wwwHYPERLINK "http://www.wikipedia.ru/".HYPERLINK "http://www.wikipedia.ru/"wikipediaHYPERLINK"http://www.wikipedia.ru/".HYPERLINK "http://www.wikipedia.ru/"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ниверсальная энциклопе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1468" w:rsidRDefault="004E1468" w:rsidP="004E1468">
      <w:pPr>
        <w:spacing w:after="136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>
          <w:rPr>
            <w:rStyle w:val="ae"/>
            <w:sz w:val="28"/>
            <w:szCs w:val="28"/>
          </w:rPr>
          <w:t>wwwHYPERLINK "http://www.krugosvet.ru/".HYPERLINK "http://www.krugosvet.ru/"krugosvetHYPERLINK"http://www.krugosvet.ru/".HYPERLINK "http://www.krugosvet.ru/"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ниверсальная энциклопе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с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1468" w:rsidRDefault="004E1468" w:rsidP="004E1468">
      <w:pPr>
        <w:spacing w:after="136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>
          <w:rPr>
            <w:rStyle w:val="ae"/>
            <w:sz w:val="28"/>
            <w:szCs w:val="28"/>
          </w:rPr>
          <w:t>wwwHYPERLINK "http://www.rubricon.ru/".HYPERLINK "http://www.rubricon.ru/"rubriconHYPERLINK"http://www.rubricon.ru/".HYPERLINK "http://www.rubricon.ru/"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Энциклопе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ри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1468" w:rsidRDefault="004E1468" w:rsidP="004E1468">
      <w:pPr>
        <w:spacing w:after="136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>
          <w:rPr>
            <w:rStyle w:val="ae"/>
            <w:sz w:val="28"/>
            <w:szCs w:val="28"/>
          </w:rPr>
          <w:t>wwwHYPERLINK "http://www.slovari.ru/".HYPERLINK "http://www.slovari.ru/"slovariHYPERLINK"http://www.slovari.ru/".HYPERLINK "http://www.slovari.ru/"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Электронные словари.</w:t>
      </w:r>
    </w:p>
    <w:p w:rsidR="004E1468" w:rsidRDefault="004E1468" w:rsidP="004E1468">
      <w:pPr>
        <w:spacing w:after="136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>
          <w:rPr>
            <w:rStyle w:val="ae"/>
            <w:sz w:val="28"/>
            <w:szCs w:val="28"/>
          </w:rPr>
          <w:t>wwwHYPERLINK "http://www.gramota.ru/".HYPERLINK "http://www.gramota.ru/"gramotaHYPERLINK"http://www.gramota.ru/".HYPERLINK "http://www.gramota.ru/"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правочно-информационный интернет- портал «Русский язык».</w:t>
      </w:r>
    </w:p>
    <w:p w:rsidR="004E1468" w:rsidRDefault="004E1468" w:rsidP="004E1468">
      <w:hyperlink r:id="rId11" w:history="1">
        <w:r>
          <w:rPr>
            <w:rStyle w:val="ae"/>
            <w:sz w:val="28"/>
            <w:szCs w:val="28"/>
          </w:rPr>
          <w:t>wwwHYPERLINK "http://www.feb-web.ru/".HYPERLINK "http://www.feb-web.ru/"febHYPERLINK "http://www.feb-web.ru/"-HYPERLINK "http://www.feb-web.ru/"webHYPERLINK "http://www.feb-web.ru/".HYPERLINK "http://www.feb-web.ru/"ru</w:t>
        </w:r>
      </w:hyperlink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4E146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68" w:rsidRDefault="004E1468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8D" w:rsidRPr="0076316F" w:rsidRDefault="007A168D" w:rsidP="00763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16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A168D" w:rsidRPr="0076316F" w:rsidRDefault="007A168D" w:rsidP="004001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694"/>
        <w:gridCol w:w="1559"/>
        <w:gridCol w:w="1134"/>
        <w:gridCol w:w="285"/>
        <w:gridCol w:w="991"/>
      </w:tblGrid>
      <w:tr w:rsidR="007A168D" w:rsidRPr="0076316F" w:rsidTr="004001EC">
        <w:trPr>
          <w:cantSplit/>
          <w:trHeight w:val="696"/>
        </w:trPr>
        <w:tc>
          <w:tcPr>
            <w:tcW w:w="1242" w:type="dxa"/>
            <w:vMerge w:val="restart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7A168D" w:rsidRPr="0076316F" w:rsidRDefault="007A168D" w:rsidP="004001E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76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textDirection w:val="btLr"/>
          </w:tcPr>
          <w:p w:rsidR="007A168D" w:rsidRPr="0076316F" w:rsidRDefault="007A168D" w:rsidP="004001EC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cantSplit/>
          <w:trHeight w:val="543"/>
        </w:trPr>
        <w:tc>
          <w:tcPr>
            <w:tcW w:w="1242" w:type="dxa"/>
            <w:vMerge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A168D" w:rsidRPr="0076316F" w:rsidTr="004001EC">
        <w:trPr>
          <w:cantSplit/>
          <w:trHeight w:val="1046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нига и ее роль в духовной жизни человека и обществ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09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 фольклора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092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Детский фольклор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281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как особый жанр фольклор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454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«Царевна-лягушка» - встреча с волшебной сказкой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ародная мораль в характерах и поступках героев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897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зобразительный характер формул волшебной сказки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«Иван – крестьянский сын и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удо-юдо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». Волшебная богатырская сказка героического содержа 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сюжета сказки. Нравственное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осходство главного героя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44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озникновение древнерусской литературы.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временных лет». «Подвиг отрока-киевлянина и хитрость воеводы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92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.В.Ломоносов «Случились вместе два Астронома в пиру…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276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усские басни. Басня как литературный жанр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.А.Крылов. Слово о баснописце. Басня «Волк на псарне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.А.Крылов. Басни «Ворона и Лисица», «Свинья под дубом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</w:tcPr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6F" w:rsidRPr="0076316F" w:rsidRDefault="0076316F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Жанр басни. Повествование и мораль в басне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Басенный мир Ивана Андреевича Крылов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.А.Жуковский – сказочник. Сказка «Спящая царевн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Баллада В.А.Жуковского «Кубок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583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оберт Льюис Стивенсон. Баллада «Вересковый мед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8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.С.Пушкин. Слово о поэте. Стихотворение «Няне». «У лукоморья…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2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7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/р Стихотворная и прозаическая речь. Ритм, рифма,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фа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02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мощники царевны. Народная мораль, нравственность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7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/р Королевич 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 Победа добра над злом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84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Сказки А.С.Пушкина. Поэма «Руслан и Людмил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86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8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.Ю.Лермонтов. Слово о поэте. Стихотворение «Бородино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053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5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.В.Гоголь. Слово о поэте. Сюжет повести «Заколдованное место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562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и фантастическое в сюжете повест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.В.Гоголь «Вечера на хуторе близ Диканьки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    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по произведениям 1-ой половины 19 век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ир детства в стихотворении «Крестьянские дети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68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.С.Тургенев. Слово о писателе. История создания рассказа «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отношений Герасима и Татьяны. Герасим и его окружение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Герасим и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 Счастливый год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Осада каморки Герасима. Прощание с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/р Духовные и нравственные качества Герасима – сила, достоинство,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острад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, великодушие,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тру-долюбие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Анализ сочинений. Работа над ошибкам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.А.Фет. Слово о поэте. Стихотворение «Весенний дождь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Л.Н.Толстой. Рассказ-быль «Кавказский пленник». Сюжет рассказа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72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– два разных характера, две разные судьбы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транная дружба Жилина и Дины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11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Краткость и выразительность языка рассказа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/р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ак работать над сочинением «Жилин и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: разные судьбы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«Хирургия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445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Юмор и сатира в творчестве А.П.Чехов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97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Образы русской природы в поэзии. Рифма, ритм. Анализ стихотворения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EC" w:rsidRPr="0076316F" w:rsidRDefault="004001EC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.А.Бунин: страницы биографии. Рассказ «Косцы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.Г.Короленко. Слово о писателе. «В дурном обществе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весть. Сюжет и композиция повести            «В дурном обществе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ь Васи к правде и добру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A23A67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Путь Васи к правде и добру. Обучение работе над сочинением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.А.Есенин. Слово о поэте. Образ родного дома в стихах Есенин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П.Бажов. Рассказ о жизни и творчестве писателя. «Медной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ы Хозяйк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Язык сказа. Реальность и фантастика в сказе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«Малахитовая шкатулка». Сказы П.П.Бажов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Нравственные уроки сказки «Теплый хлеб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.Г.Паустовский. Рассказ «Заячьи лапы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6316F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р Умение видеть необычное в обычном. Лиризм описаний. К.Г.Паустовского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плый хлеб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оды и жанры литературы. Герои пьесы-сказки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 как борьба добра и зла. Тема человеческого труда в рассказе «Никита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.П.Астафьев: детство писателя. «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озеро» Сюжет рассказа, его геро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еловек и природа                   в рассказе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41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/р Сочинение « Тайга, наша кормилица, хлипких не любит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5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5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01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 w:rsidRPr="0076316F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 </w:t>
            </w:r>
            <w:r w:rsidRPr="0076316F">
              <w:rPr>
                <w:rFonts w:ascii="Times New Roman" w:hAnsi="Times New Roman" w:cs="Times New Roman"/>
                <w:vanish/>
                <w:sz w:val="28"/>
                <w:szCs w:val="28"/>
                <w:lang w:val="en-US"/>
              </w:rPr>
              <w:t>h</w:t>
            </w:r>
            <w:r w:rsidRPr="0076316F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</w:t>
            </w: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жизни моей семь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1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тихотворения И.А.Бунина. «Помню – долгий зимний вечер…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28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.М.Васнецо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. А.А.Прокофьев «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заглохший весь в зеленой ряске…»).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Д.Б.Кедрин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 («Стойбище осеннего тумана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.»)</w:t>
            </w:r>
            <w:proofErr w:type="gramEnd"/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3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Н.М.Рубцов. «Родная деревня».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Дон-Амин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до. «Города и годы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02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68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-шутки. Ю.Ч. Ким. «Рыба-кит»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3226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7,88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Даниэль Дефо. Слово о писателе. «Робинзон Крузо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87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Х.К.Андерсен и его сказочный мир. Сказка «Снежная королев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5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Два мира сказки «Снежная королева»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9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Писатели-сказочники и их герои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Марк Твен. Слово о писателе. «Приключения Тома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». Жизнь и заботы Тома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375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68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е за курс 5 </w:t>
            </w:r>
            <w:proofErr w:type="spellStart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330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          № 2 по курсу литературы 20  века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rPr>
          <w:trHeight w:val="1755"/>
        </w:trPr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97 - 101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Уроки внеклассного чтения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</w:tcPr>
          <w:p w:rsidR="007A168D" w:rsidRPr="0076316F" w:rsidRDefault="005227C8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.05,11.05,15.05,17.05,18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8D" w:rsidRPr="0076316F" w:rsidTr="004001EC">
        <w:tc>
          <w:tcPr>
            <w:tcW w:w="1242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694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 Рекомендации на лето.</w:t>
            </w:r>
          </w:p>
        </w:tc>
        <w:tc>
          <w:tcPr>
            <w:tcW w:w="1559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</w:tcPr>
          <w:p w:rsidR="007A168D" w:rsidRPr="0076316F" w:rsidRDefault="00787E3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1" w:type="dxa"/>
          </w:tcPr>
          <w:p w:rsidR="007A168D" w:rsidRPr="0076316F" w:rsidRDefault="007A168D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68D" w:rsidRPr="0076316F" w:rsidRDefault="007A168D" w:rsidP="004001EC">
      <w:pPr>
        <w:jc w:val="both"/>
        <w:rPr>
          <w:rFonts w:ascii="Times New Roman" w:hAnsi="Times New Roman" w:cs="Times New Roman"/>
          <w:sz w:val="28"/>
          <w:szCs w:val="28"/>
        </w:rPr>
        <w:sectPr w:rsidR="007A168D" w:rsidRPr="0076316F" w:rsidSect="004001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10E5B" w:rsidRPr="0076316F" w:rsidRDefault="00110E5B" w:rsidP="00400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0E5B" w:rsidRPr="0076316F" w:rsidSect="00C73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0943"/>
    <w:multiLevelType w:val="multilevel"/>
    <w:tmpl w:val="ED74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849C6"/>
    <w:multiLevelType w:val="multilevel"/>
    <w:tmpl w:val="F41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6752"/>
    <w:multiLevelType w:val="multilevel"/>
    <w:tmpl w:val="02B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574F46"/>
    <w:multiLevelType w:val="multilevel"/>
    <w:tmpl w:val="FAE4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75E0F"/>
    <w:multiLevelType w:val="multilevel"/>
    <w:tmpl w:val="47C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12EC0"/>
    <w:multiLevelType w:val="multilevel"/>
    <w:tmpl w:val="549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B856208"/>
    <w:multiLevelType w:val="multilevel"/>
    <w:tmpl w:val="3A9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84180"/>
    <w:multiLevelType w:val="multilevel"/>
    <w:tmpl w:val="031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A168D"/>
    <w:rsid w:val="00110E5B"/>
    <w:rsid w:val="001D7E47"/>
    <w:rsid w:val="001E2ECC"/>
    <w:rsid w:val="004001EC"/>
    <w:rsid w:val="004E1468"/>
    <w:rsid w:val="004E760A"/>
    <w:rsid w:val="005227C8"/>
    <w:rsid w:val="0076316F"/>
    <w:rsid w:val="00787E39"/>
    <w:rsid w:val="007A168D"/>
    <w:rsid w:val="00A23A67"/>
    <w:rsid w:val="00C7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3A"/>
  </w:style>
  <w:style w:type="paragraph" w:styleId="1">
    <w:name w:val="heading 1"/>
    <w:basedOn w:val="a"/>
    <w:next w:val="a"/>
    <w:link w:val="10"/>
    <w:qFormat/>
    <w:rsid w:val="007A1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7A168D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68D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7A168D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3">
    <w:name w:val="Table Grid"/>
    <w:basedOn w:val="a1"/>
    <w:rsid w:val="007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A1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16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7A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A16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A168D"/>
  </w:style>
  <w:style w:type="paragraph" w:styleId="a8">
    <w:name w:val="header"/>
    <w:basedOn w:val="a"/>
    <w:link w:val="a9"/>
    <w:rsid w:val="007A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A168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7A168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7A168D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rsid w:val="007A168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A168D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7A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16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A168D"/>
    <w:rPr>
      <w:b/>
      <w:bCs/>
    </w:rPr>
  </w:style>
  <w:style w:type="character" w:customStyle="1" w:styleId="dash041e0431044b0447043d044b0439char1">
    <w:name w:val="dash041e_0431_044b_0447_043d_044b_0439__char1"/>
    <w:rsid w:val="007A16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nhideWhenUsed/>
    <w:rsid w:val="007A168D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7A1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 Знак"/>
    <w:basedOn w:val="a"/>
    <w:rsid w:val="007A16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7A168D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A168D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character" w:styleId="af0">
    <w:name w:val="Strong"/>
    <w:basedOn w:val="a0"/>
    <w:uiPriority w:val="22"/>
    <w:qFormat/>
    <w:rsid w:val="007A168D"/>
    <w:rPr>
      <w:b/>
      <w:bCs/>
    </w:rPr>
  </w:style>
  <w:style w:type="character" w:customStyle="1" w:styleId="apple-converted-space">
    <w:name w:val="apple-converted-space"/>
    <w:basedOn w:val="a0"/>
    <w:rsid w:val="007A1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rubricon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krugosvet.ru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wikipedia.ru%2F" TargetMode="External"/><Relationship Id="rId11" Type="http://schemas.openxmlformats.org/officeDocument/2006/relationships/hyperlink" Target="http://infourok.ru/go.html?href=http%3A%2F%2Fwww.feb-web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gramota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lovari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6BD3-7FF7-4E08-AEB8-E065C67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9-30T12:18:00Z</cp:lastPrinted>
  <dcterms:created xsi:type="dcterms:W3CDTF">2017-09-30T11:46:00Z</dcterms:created>
  <dcterms:modified xsi:type="dcterms:W3CDTF">2018-01-04T11:48:00Z</dcterms:modified>
</cp:coreProperties>
</file>